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F1ED" w14:textId="0027EA91" w:rsidR="006A1575" w:rsidRDefault="006A1575"/>
    <w:p w14:paraId="165E6B82" w14:textId="3F4F21DC" w:rsidR="006A1575" w:rsidRDefault="006A1575"/>
    <w:p w14:paraId="1867638D" w14:textId="5B522E41" w:rsidR="00082173" w:rsidRDefault="00DD316F" w:rsidP="00C12B5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D316F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3CF1EB18" w14:textId="494AE9BA" w:rsidR="005E79C4" w:rsidRPr="00DD316F" w:rsidRDefault="006A1575" w:rsidP="00C12B53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47B3DF" wp14:editId="0A5948D9">
            <wp:simplePos x="0" y="0"/>
            <wp:positionH relativeFrom="column">
              <wp:posOffset>604213</wp:posOffset>
            </wp:positionH>
            <wp:positionV relativeFrom="paragraph">
              <wp:posOffset>-44406</wp:posOffset>
            </wp:positionV>
            <wp:extent cx="8450318" cy="5614140"/>
            <wp:effectExtent l="0" t="0" r="8255" b="5715"/>
            <wp:wrapThrough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777" cy="56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8170" w14:textId="68B02A12" w:rsidR="00082173" w:rsidRDefault="00082173"/>
    <w:p w14:paraId="750A0C0C" w14:textId="664583B6" w:rsidR="00494258" w:rsidRDefault="006E13FD">
      <w:r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</w:p>
    <w:p w14:paraId="7639E2A5" w14:textId="13A5A554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93E" w14:textId="6266A285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96C80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DC209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1BE5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53843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F6358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38929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42D36" w14:textId="466FDF82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BD69D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0EAF5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99013" w14:textId="77777777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3544" w14:textId="415E261E" w:rsidR="006E13FD" w:rsidRDefault="006E13FD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8AFD" w14:textId="22352772" w:rsidR="006E13FD" w:rsidRDefault="006A1575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AC9AB" wp14:editId="25940C59">
            <wp:extent cx="8986630" cy="6126942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081" cy="61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DE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A13C55" wp14:editId="5F746201">
            <wp:simplePos x="0" y="0"/>
            <wp:positionH relativeFrom="column">
              <wp:posOffset>-46856</wp:posOffset>
            </wp:positionH>
            <wp:positionV relativeFrom="paragraph">
              <wp:posOffset>401</wp:posOffset>
            </wp:positionV>
            <wp:extent cx="4107180" cy="5940425"/>
            <wp:effectExtent l="0" t="0" r="7620" b="3175"/>
            <wp:wrapThrough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7C3B90" wp14:editId="41728110">
            <wp:extent cx="4222750" cy="594042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38A6" w14:textId="2209EF66" w:rsidR="00C4206A" w:rsidRDefault="006A1575" w:rsidP="00F111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3CB47F3" wp14:editId="61C29C8E">
            <wp:simplePos x="0" y="0"/>
            <wp:positionH relativeFrom="column">
              <wp:posOffset>5207460</wp:posOffset>
            </wp:positionH>
            <wp:positionV relativeFrom="paragraph">
              <wp:posOffset>578835</wp:posOffset>
            </wp:positionV>
            <wp:extent cx="4161790" cy="5346700"/>
            <wp:effectExtent l="0" t="0" r="0" b="6350"/>
            <wp:wrapThrough wrapText="bothSides">
              <wp:wrapPolygon edited="0">
                <wp:start x="0" y="0"/>
                <wp:lineTo x="0" y="21549"/>
                <wp:lineTo x="21455" y="21549"/>
                <wp:lineTo x="214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1D0666" wp14:editId="5A9E0198">
            <wp:simplePos x="0" y="0"/>
            <wp:positionH relativeFrom="column">
              <wp:posOffset>-310427</wp:posOffset>
            </wp:positionH>
            <wp:positionV relativeFrom="paragraph">
              <wp:posOffset>569</wp:posOffset>
            </wp:positionV>
            <wp:extent cx="4476115" cy="5940425"/>
            <wp:effectExtent l="0" t="0" r="635" b="3175"/>
            <wp:wrapThrough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6F" w:rsidRPr="00DD316F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53EAAD3E" w14:textId="10B88FD6" w:rsidR="00DD316F" w:rsidRDefault="006A1575">
      <w:r>
        <w:rPr>
          <w:noProof/>
        </w:rPr>
        <w:drawing>
          <wp:anchor distT="0" distB="0" distL="114300" distR="114300" simplePos="0" relativeHeight="251674624" behindDoc="0" locked="0" layoutInCell="1" allowOverlap="1" wp14:anchorId="6D213E38" wp14:editId="460DAEDA">
            <wp:simplePos x="0" y="0"/>
            <wp:positionH relativeFrom="column">
              <wp:posOffset>5112911</wp:posOffset>
            </wp:positionH>
            <wp:positionV relativeFrom="paragraph">
              <wp:posOffset>482</wp:posOffset>
            </wp:positionV>
            <wp:extent cx="4261485" cy="5940425"/>
            <wp:effectExtent l="0" t="0" r="5715" b="3175"/>
            <wp:wrapThrough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A7" w:rsidRPr="00F111A7">
        <w:t xml:space="preserve"> </w:t>
      </w:r>
      <w:r w:rsidR="00DA4A79" w:rsidRPr="00DA4A79">
        <w:t xml:space="preserve"> </w:t>
      </w:r>
    </w:p>
    <w:p w14:paraId="0C3604AC" w14:textId="0F532D23" w:rsidR="00DD316F" w:rsidRDefault="00DD316F" w:rsidP="00DD3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D316F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14:paraId="4857F7C6" w14:textId="018A4EB6" w:rsidR="007506AD" w:rsidRDefault="007506AD" w:rsidP="00DD31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EBD7E" w14:textId="27B8D8DA" w:rsidR="008757DC" w:rsidRPr="006A1575" w:rsidRDefault="008757DC" w:rsidP="00516DE7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8757DC" w:rsidRPr="006A1575" w:rsidSect="008679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67"/>
    <w:multiLevelType w:val="hybridMultilevel"/>
    <w:tmpl w:val="8AC8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FB6"/>
    <w:multiLevelType w:val="hybridMultilevel"/>
    <w:tmpl w:val="56E4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22E"/>
    <w:multiLevelType w:val="hybridMultilevel"/>
    <w:tmpl w:val="D46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782"/>
    <w:multiLevelType w:val="hybridMultilevel"/>
    <w:tmpl w:val="00A62E70"/>
    <w:lvl w:ilvl="0" w:tplc="3BAA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1094"/>
    <w:multiLevelType w:val="multilevel"/>
    <w:tmpl w:val="987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71574"/>
    <w:multiLevelType w:val="hybridMultilevel"/>
    <w:tmpl w:val="8758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82"/>
    <w:rsid w:val="000106FB"/>
    <w:rsid w:val="00036E1D"/>
    <w:rsid w:val="00037359"/>
    <w:rsid w:val="00046B88"/>
    <w:rsid w:val="000530AB"/>
    <w:rsid w:val="000633C7"/>
    <w:rsid w:val="00064D7D"/>
    <w:rsid w:val="000721AF"/>
    <w:rsid w:val="00082173"/>
    <w:rsid w:val="00112F32"/>
    <w:rsid w:val="00117CB8"/>
    <w:rsid w:val="00182907"/>
    <w:rsid w:val="001A16F9"/>
    <w:rsid w:val="001B4401"/>
    <w:rsid w:val="002369EA"/>
    <w:rsid w:val="002A48EA"/>
    <w:rsid w:val="002A7982"/>
    <w:rsid w:val="002C1177"/>
    <w:rsid w:val="0031635C"/>
    <w:rsid w:val="00324A69"/>
    <w:rsid w:val="00340FB3"/>
    <w:rsid w:val="00346AA6"/>
    <w:rsid w:val="00347EAE"/>
    <w:rsid w:val="00350CB8"/>
    <w:rsid w:val="0035690F"/>
    <w:rsid w:val="003804A1"/>
    <w:rsid w:val="00396496"/>
    <w:rsid w:val="003B0644"/>
    <w:rsid w:val="003B2468"/>
    <w:rsid w:val="003B55CE"/>
    <w:rsid w:val="003C5535"/>
    <w:rsid w:val="00435FA8"/>
    <w:rsid w:val="0048455A"/>
    <w:rsid w:val="00494258"/>
    <w:rsid w:val="004B2846"/>
    <w:rsid w:val="004C2E6E"/>
    <w:rsid w:val="004F4C00"/>
    <w:rsid w:val="00510677"/>
    <w:rsid w:val="00515897"/>
    <w:rsid w:val="00516DE7"/>
    <w:rsid w:val="00527593"/>
    <w:rsid w:val="005418B4"/>
    <w:rsid w:val="00545766"/>
    <w:rsid w:val="005459DA"/>
    <w:rsid w:val="005466BF"/>
    <w:rsid w:val="005E79C4"/>
    <w:rsid w:val="005F67D2"/>
    <w:rsid w:val="00600F2D"/>
    <w:rsid w:val="00617F81"/>
    <w:rsid w:val="00662E18"/>
    <w:rsid w:val="006675CE"/>
    <w:rsid w:val="00692F9A"/>
    <w:rsid w:val="006A1575"/>
    <w:rsid w:val="006C0EF6"/>
    <w:rsid w:val="006E13FD"/>
    <w:rsid w:val="007111C0"/>
    <w:rsid w:val="00724118"/>
    <w:rsid w:val="007506AD"/>
    <w:rsid w:val="00797055"/>
    <w:rsid w:val="007B5D78"/>
    <w:rsid w:val="007E2DCD"/>
    <w:rsid w:val="00815B81"/>
    <w:rsid w:val="0086795E"/>
    <w:rsid w:val="008757DC"/>
    <w:rsid w:val="00896429"/>
    <w:rsid w:val="008D4A2F"/>
    <w:rsid w:val="008E4025"/>
    <w:rsid w:val="008F6693"/>
    <w:rsid w:val="00914DDE"/>
    <w:rsid w:val="00973204"/>
    <w:rsid w:val="00990219"/>
    <w:rsid w:val="00A07327"/>
    <w:rsid w:val="00A972F2"/>
    <w:rsid w:val="00AA2A6C"/>
    <w:rsid w:val="00AB5E3C"/>
    <w:rsid w:val="00AB70BA"/>
    <w:rsid w:val="00AC1F02"/>
    <w:rsid w:val="00AE4D03"/>
    <w:rsid w:val="00AF4C73"/>
    <w:rsid w:val="00B0038A"/>
    <w:rsid w:val="00B026CC"/>
    <w:rsid w:val="00B04392"/>
    <w:rsid w:val="00B474C8"/>
    <w:rsid w:val="00B525F1"/>
    <w:rsid w:val="00B531D6"/>
    <w:rsid w:val="00BB2695"/>
    <w:rsid w:val="00BD1285"/>
    <w:rsid w:val="00BE6362"/>
    <w:rsid w:val="00C002EA"/>
    <w:rsid w:val="00C05016"/>
    <w:rsid w:val="00C12B53"/>
    <w:rsid w:val="00C4206A"/>
    <w:rsid w:val="00C443FE"/>
    <w:rsid w:val="00C80E0E"/>
    <w:rsid w:val="00C931AB"/>
    <w:rsid w:val="00C946E3"/>
    <w:rsid w:val="00CB380A"/>
    <w:rsid w:val="00CF26F5"/>
    <w:rsid w:val="00D04496"/>
    <w:rsid w:val="00D35586"/>
    <w:rsid w:val="00DA4A79"/>
    <w:rsid w:val="00DD316F"/>
    <w:rsid w:val="00DD5F9D"/>
    <w:rsid w:val="00DF01DA"/>
    <w:rsid w:val="00E13F81"/>
    <w:rsid w:val="00EB5CD9"/>
    <w:rsid w:val="00F111A7"/>
    <w:rsid w:val="00FC4A67"/>
    <w:rsid w:val="00FD0E33"/>
    <w:rsid w:val="00FD777B"/>
    <w:rsid w:val="00FE1382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1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06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677"/>
    <w:rPr>
      <w:color w:val="605E5C"/>
      <w:shd w:val="clear" w:color="auto" w:fill="E1DFDD"/>
    </w:rPr>
  </w:style>
  <w:style w:type="paragraph" w:customStyle="1" w:styleId="c2">
    <w:name w:val="c2"/>
    <w:basedOn w:val="a"/>
    <w:rsid w:val="0079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7055"/>
  </w:style>
  <w:style w:type="paragraph" w:styleId="a5">
    <w:name w:val="No Spacing"/>
    <w:uiPriority w:val="1"/>
    <w:qFormat/>
    <w:rsid w:val="008E402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0530A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75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06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677"/>
    <w:rPr>
      <w:color w:val="605E5C"/>
      <w:shd w:val="clear" w:color="auto" w:fill="E1DFDD"/>
    </w:rPr>
  </w:style>
  <w:style w:type="paragraph" w:customStyle="1" w:styleId="c2">
    <w:name w:val="c2"/>
    <w:basedOn w:val="a"/>
    <w:rsid w:val="0079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97055"/>
  </w:style>
  <w:style w:type="paragraph" w:styleId="a5">
    <w:name w:val="No Spacing"/>
    <w:uiPriority w:val="1"/>
    <w:qFormat/>
    <w:rsid w:val="008E402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0530A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75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AD3F-5698-4A0B-8C0A-F858219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на</cp:lastModifiedBy>
  <cp:revision>12</cp:revision>
  <dcterms:created xsi:type="dcterms:W3CDTF">2020-04-27T16:02:00Z</dcterms:created>
  <dcterms:modified xsi:type="dcterms:W3CDTF">2020-05-22T17:29:00Z</dcterms:modified>
</cp:coreProperties>
</file>